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F90AD2">
        <w:rPr>
          <w:rFonts w:ascii="Bookman Old Style" w:hAnsi="Bookman Old Style" w:cs="Times New Roman"/>
          <w:b w:val="0"/>
          <w:sz w:val="20"/>
          <w:szCs w:val="20"/>
        </w:rPr>
        <w:t>85/2025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F90AD2">
        <w:rPr>
          <w:rFonts w:ascii="Bookman Old Style" w:hAnsi="Bookman Old Style"/>
          <w:b w:val="0"/>
          <w:sz w:val="20"/>
          <w:szCs w:val="20"/>
        </w:rPr>
        <w:t xml:space="preserve"> 08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F90AD2">
        <w:rPr>
          <w:rFonts w:ascii="Bookman Old Style" w:hAnsi="Bookman Old Style"/>
          <w:b w:val="0"/>
          <w:sz w:val="20"/>
          <w:szCs w:val="20"/>
        </w:rPr>
        <w:t>01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F90AD2">
        <w:rPr>
          <w:rFonts w:ascii="Bookman Old Style" w:hAnsi="Bookman Old Style"/>
          <w:b w:val="0"/>
          <w:sz w:val="20"/>
          <w:szCs w:val="20"/>
        </w:rPr>
        <w:t>2025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DD2C37" w:rsidRPr="00DD2C37">
        <w:rPr>
          <w:b/>
          <w:bCs/>
          <w:sz w:val="22"/>
          <w:szCs w:val="22"/>
          <w:lang w:eastAsia="zh-CN"/>
        </w:rPr>
        <w:t>wyrobów medycznych do procedury przeszczepienia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F90AD2">
        <w:rPr>
          <w:rFonts w:ascii="Bookman Old Style" w:hAnsi="Bookman Old Style"/>
        </w:rPr>
        <w:t>08.01.2025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087C" w:rsidRPr="0065087C" w:rsidRDefault="003C505E" w:rsidP="0065087C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3C505E">
              <w:rPr>
                <w:rFonts w:ascii="Bookman Old Style" w:hAnsi="Bookman Old Style" w:cs="Tahoma"/>
                <w:b/>
                <w:sz w:val="18"/>
                <w:szCs w:val="18"/>
              </w:rPr>
              <w:t>Infusion</w:t>
            </w:r>
            <w:proofErr w:type="spellEnd"/>
            <w:r w:rsidRPr="003C505E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aweł Szczudło</w:t>
            </w:r>
          </w:p>
          <w:p w:rsidR="00DE3031" w:rsidRDefault="00DE3031" w:rsidP="007C31B8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DE3031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2A3BCA" w:rsidRDefault="005C2C6E" w:rsidP="007C31B8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596094" w:rsidRPr="00596094">
              <w:rPr>
                <w:rFonts w:ascii="Bookman Old Style" w:hAnsi="Bookman Old Style" w:cs="Tahoma"/>
                <w:sz w:val="18"/>
                <w:szCs w:val="18"/>
              </w:rPr>
              <w:t>146416196</w:t>
            </w:r>
          </w:p>
          <w:p w:rsidR="00596094" w:rsidRPr="00E64FB6" w:rsidRDefault="00596094" w:rsidP="007C31B8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J</w:t>
            </w:r>
            <w:r w:rsidRPr="00596094">
              <w:rPr>
                <w:rFonts w:ascii="Bookman Old Style" w:hAnsi="Bookman Old Style" w:cs="Tahoma"/>
                <w:sz w:val="18"/>
                <w:szCs w:val="18"/>
              </w:rPr>
              <w:t>ednoosobowa działalność gospodarcz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76A" w:rsidRPr="0075576A" w:rsidRDefault="0075576A" w:rsidP="0075576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75576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0</w:t>
            </w:r>
          </w:p>
          <w:p w:rsidR="0075576A" w:rsidRPr="0075576A" w:rsidRDefault="0075576A" w:rsidP="0075576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5576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255 000,00 zł</w:t>
            </w:r>
          </w:p>
          <w:p w:rsidR="002712D7" w:rsidRPr="00B36D54" w:rsidRDefault="0075576A" w:rsidP="0075576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5576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75 400,00 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CA5AB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3031" w:rsidRDefault="00DE3031" w:rsidP="00DB0FD3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DE3031">
              <w:rPr>
                <w:rStyle w:val="Pogrubienie"/>
                <w:rFonts w:ascii="Bookman Old Style" w:hAnsi="Bookman Old Style"/>
                <w:sz w:val="18"/>
                <w:szCs w:val="18"/>
              </w:rPr>
              <w:t>Fresenius</w:t>
            </w:r>
            <w:proofErr w:type="spellEnd"/>
            <w:r w:rsidRPr="00DE3031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E3031">
              <w:rPr>
                <w:rStyle w:val="Pogrubienie"/>
                <w:rFonts w:ascii="Bookman Old Style" w:hAnsi="Bookman Old Style"/>
                <w:sz w:val="18"/>
                <w:szCs w:val="18"/>
              </w:rPr>
              <w:t>Kabi</w:t>
            </w:r>
            <w:proofErr w:type="spellEnd"/>
            <w:r w:rsidRPr="00DE3031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Polska Sp. z o.o.</w:t>
            </w:r>
          </w:p>
          <w:p w:rsidR="00DB0FD3" w:rsidRPr="00DB0FD3" w:rsidRDefault="00DB0FD3" w:rsidP="00DB0FD3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DB0FD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  <w:p w:rsidR="0061641B" w:rsidRDefault="005C2C6E" w:rsidP="00DB0FD3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F36365" w:rsidRPr="00F36365">
              <w:rPr>
                <w:rFonts w:ascii="Bookman Old Style" w:hAnsi="Bookman Old Style" w:cs="Tahoma"/>
                <w:sz w:val="18"/>
                <w:szCs w:val="18"/>
              </w:rPr>
              <w:t>013231488</w:t>
            </w:r>
          </w:p>
          <w:p w:rsidR="00F36365" w:rsidRPr="0061641B" w:rsidRDefault="00F36365" w:rsidP="00DB0FD3">
            <w:pPr>
              <w:rPr>
                <w:rFonts w:ascii="Bookman Old Style" w:hAnsi="Bookman Old Style" w:cs="Tahom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ookman Old Style" w:hAnsi="Bookman Old Style" w:cs="Tahoma"/>
                <w:sz w:val="18"/>
                <w:szCs w:val="18"/>
              </w:rPr>
              <w:t>D</w:t>
            </w:r>
            <w:r w:rsidRPr="00F36365">
              <w:rPr>
                <w:rFonts w:ascii="Bookman Old Style" w:hAnsi="Bookman Old Style" w:cs="Tahoma"/>
                <w:sz w:val="18"/>
                <w:szCs w:val="18"/>
              </w:rPr>
              <w:t>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365" w:rsidRPr="00F36365" w:rsidRDefault="00F36365" w:rsidP="00F363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F36365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9</w:t>
            </w:r>
          </w:p>
          <w:p w:rsidR="00F36365" w:rsidRPr="00F36365" w:rsidRDefault="00F36365" w:rsidP="00F363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F363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1 600,00</w:t>
            </w:r>
          </w:p>
          <w:p w:rsidR="00AD2F1D" w:rsidRPr="006D1444" w:rsidRDefault="00F36365" w:rsidP="00F363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F363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2 528,00</w:t>
            </w:r>
          </w:p>
        </w:tc>
      </w:tr>
      <w:tr w:rsidR="00A94CA1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CA1" w:rsidRDefault="00A94CA1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4CA1" w:rsidRDefault="00062FDF" w:rsidP="00DB0FD3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>Getinge</w:t>
            </w:r>
            <w:proofErr w:type="spellEnd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Polska Sp. z o.o.</w:t>
            </w:r>
          </w:p>
          <w:p w:rsidR="00062FDF" w:rsidRPr="00062FDF" w:rsidRDefault="00062FDF" w:rsidP="00062FDF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062FDF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  <w:p w:rsidR="00062FDF" w:rsidRDefault="00062FDF" w:rsidP="00062FDF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062FDF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REGON</w:t>
            </w:r>
            <w:r w:rsidR="00DE5739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 xml:space="preserve"> </w:t>
            </w:r>
            <w:r w:rsidR="00DE5739" w:rsidRPr="00DE5739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012328754</w:t>
            </w:r>
          </w:p>
          <w:p w:rsidR="00DE5739" w:rsidRPr="00DE5739" w:rsidRDefault="00DE5739" w:rsidP="00062FDF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DE5739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DFB" w:rsidRPr="00261DFB" w:rsidRDefault="00261DFB" w:rsidP="00261DF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261DF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261DFB" w:rsidRPr="00261DFB" w:rsidRDefault="00261DFB" w:rsidP="00261DF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61D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343 500,00 zł</w:t>
            </w:r>
          </w:p>
          <w:p w:rsidR="00A94CA1" w:rsidRPr="00261DFB" w:rsidRDefault="00261DFB" w:rsidP="00261DF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61D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370 980,00 zł</w:t>
            </w:r>
          </w:p>
          <w:p w:rsidR="00261DFB" w:rsidRPr="00261DFB" w:rsidRDefault="00261DFB" w:rsidP="00261DF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261DF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8</w:t>
            </w:r>
          </w:p>
          <w:p w:rsidR="00261DFB" w:rsidRPr="00261DFB" w:rsidRDefault="00261DFB" w:rsidP="00261DF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61D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4 400,00 zł</w:t>
            </w:r>
          </w:p>
          <w:p w:rsidR="00261DFB" w:rsidRPr="004E013A" w:rsidRDefault="00261DFB" w:rsidP="00261DF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261D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5 552,00 zł</w:t>
            </w:r>
          </w:p>
        </w:tc>
      </w:tr>
      <w:tr w:rsidR="00A94CA1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CA1" w:rsidRDefault="00A94CA1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2FDF" w:rsidRPr="00062FDF" w:rsidRDefault="00062FDF" w:rsidP="00062FDF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>Medtronic</w:t>
            </w:r>
            <w:proofErr w:type="spellEnd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Poland Sp. z o.o.</w:t>
            </w:r>
          </w:p>
          <w:p w:rsidR="00062FDF" w:rsidRPr="00DB0FD3" w:rsidRDefault="00062FDF" w:rsidP="00062FDF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DB0FD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  <w:p w:rsidR="00A94CA1" w:rsidRDefault="00062FDF" w:rsidP="00062FDF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r w:rsidR="00BF1577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BF1577" w:rsidRPr="00BF1577">
              <w:rPr>
                <w:rFonts w:ascii="Bookman Old Style" w:hAnsi="Bookman Old Style" w:cs="Tahoma"/>
                <w:sz w:val="18"/>
                <w:szCs w:val="18"/>
              </w:rPr>
              <w:t>011206233</w:t>
            </w:r>
          </w:p>
          <w:p w:rsidR="00BF1577" w:rsidRPr="00BF1577" w:rsidRDefault="00BF1577" w:rsidP="00062FDF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BF157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577" w:rsidRPr="00BF1577" w:rsidRDefault="00BF1577" w:rsidP="00BF157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BF157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BF1577" w:rsidRPr="00BF1577" w:rsidRDefault="00BF1577" w:rsidP="00BF157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F157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48 070,00 PLN</w:t>
            </w:r>
          </w:p>
          <w:p w:rsidR="00A94CA1" w:rsidRPr="004E013A" w:rsidRDefault="00BF1577" w:rsidP="00BF157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BF157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59 915,60 PLN</w:t>
            </w:r>
          </w:p>
        </w:tc>
      </w:tr>
      <w:tr w:rsidR="00A94CA1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CA1" w:rsidRDefault="00A94CA1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2FDF" w:rsidRPr="00062FDF" w:rsidRDefault="00062FDF" w:rsidP="00062FDF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>LivaNova</w:t>
            </w:r>
            <w:proofErr w:type="spellEnd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Poland Sp. z o.o.</w:t>
            </w:r>
          </w:p>
          <w:p w:rsidR="00062FDF" w:rsidRPr="00DB0FD3" w:rsidRDefault="00062FDF" w:rsidP="00062FDF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DB0FD3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  <w:p w:rsidR="00A94CA1" w:rsidRDefault="00062FDF" w:rsidP="00A5469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r w:rsidR="00A54696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A54696" w:rsidRPr="00A54696">
              <w:rPr>
                <w:rFonts w:ascii="Bookman Old Style" w:hAnsi="Bookman Old Style"/>
                <w:sz w:val="18"/>
                <w:szCs w:val="18"/>
              </w:rPr>
              <w:t>142789010</w:t>
            </w:r>
          </w:p>
          <w:p w:rsidR="00A54696" w:rsidRPr="00A54696" w:rsidRDefault="00A54696" w:rsidP="00A54696">
            <w:pPr>
              <w:rPr>
                <w:rStyle w:val="Pogrubienie"/>
                <w:rFonts w:ascii="Bookman Old Style" w:eastAsiaTheme="minorHAnsi" w:hAnsi="Bookman Old Style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 w:rsidRPr="00A54696">
              <w:rPr>
                <w:rFonts w:ascii="Bookman Old Style" w:eastAsiaTheme="minorHAnsi" w:hAnsi="Bookman Old Style"/>
                <w:color w:val="000000"/>
                <w:sz w:val="18"/>
                <w:szCs w:val="18"/>
                <w:lang w:eastAsia="en-US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696" w:rsidRPr="00A54696" w:rsidRDefault="00A54696" w:rsidP="00A5469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5469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A54696" w:rsidRPr="00A54696" w:rsidRDefault="00A54696" w:rsidP="00A5469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5469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71 218,00zł</w:t>
            </w:r>
          </w:p>
          <w:p w:rsidR="00A94CA1" w:rsidRPr="004E013A" w:rsidRDefault="00A54696" w:rsidP="00A5469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5469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84 915,44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Pr="00F87610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FF21A1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61" w:rsidRDefault="00D52B61" w:rsidP="00140A34">
      <w:r>
        <w:separator/>
      </w:r>
    </w:p>
  </w:endnote>
  <w:endnote w:type="continuationSeparator" w:id="0">
    <w:p w:rsidR="00D52B61" w:rsidRDefault="00D52B6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61" w:rsidRDefault="00D52B61" w:rsidP="00140A34">
      <w:r>
        <w:separator/>
      </w:r>
    </w:p>
  </w:footnote>
  <w:footnote w:type="continuationSeparator" w:id="0">
    <w:p w:rsidR="00D52B61" w:rsidRDefault="00D52B6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1D4"/>
    <w:rsid w:val="00024524"/>
    <w:rsid w:val="00024C9F"/>
    <w:rsid w:val="00024FAC"/>
    <w:rsid w:val="000278C2"/>
    <w:rsid w:val="00030461"/>
    <w:rsid w:val="00033CEF"/>
    <w:rsid w:val="00043638"/>
    <w:rsid w:val="00044930"/>
    <w:rsid w:val="00046BF5"/>
    <w:rsid w:val="00051CE1"/>
    <w:rsid w:val="0005318C"/>
    <w:rsid w:val="00062BD6"/>
    <w:rsid w:val="00062D33"/>
    <w:rsid w:val="00062FDF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22C1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1DF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24A8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05E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013A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091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6094"/>
    <w:rsid w:val="005979A0"/>
    <w:rsid w:val="005A0345"/>
    <w:rsid w:val="005A25CC"/>
    <w:rsid w:val="005A3ADD"/>
    <w:rsid w:val="005A4DAC"/>
    <w:rsid w:val="005A5C59"/>
    <w:rsid w:val="005A7E00"/>
    <w:rsid w:val="005B126C"/>
    <w:rsid w:val="005B2F04"/>
    <w:rsid w:val="005C0299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87C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5576A"/>
    <w:rsid w:val="00763190"/>
    <w:rsid w:val="0076409A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05A3"/>
    <w:rsid w:val="007C2A26"/>
    <w:rsid w:val="007C31B8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2CE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4696"/>
    <w:rsid w:val="00A566F9"/>
    <w:rsid w:val="00A63815"/>
    <w:rsid w:val="00A643DB"/>
    <w:rsid w:val="00A772C3"/>
    <w:rsid w:val="00A800A7"/>
    <w:rsid w:val="00A839A8"/>
    <w:rsid w:val="00A84E39"/>
    <w:rsid w:val="00A864D0"/>
    <w:rsid w:val="00A94CA1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1577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2B61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0FD3"/>
    <w:rsid w:val="00DB18CF"/>
    <w:rsid w:val="00DC047D"/>
    <w:rsid w:val="00DC4BD0"/>
    <w:rsid w:val="00DC6F48"/>
    <w:rsid w:val="00DD07F9"/>
    <w:rsid w:val="00DD1AF6"/>
    <w:rsid w:val="00DD2C37"/>
    <w:rsid w:val="00DD5B2C"/>
    <w:rsid w:val="00DD7ECA"/>
    <w:rsid w:val="00DE3031"/>
    <w:rsid w:val="00DE42D4"/>
    <w:rsid w:val="00DE5739"/>
    <w:rsid w:val="00DF4CE8"/>
    <w:rsid w:val="00DF71ED"/>
    <w:rsid w:val="00DF7AFA"/>
    <w:rsid w:val="00E05026"/>
    <w:rsid w:val="00E07DA5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636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0AD2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3668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FA5D-0419-4529-8559-6BC72711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414</cp:revision>
  <cp:lastPrinted>2023-10-11T09:44:00Z</cp:lastPrinted>
  <dcterms:created xsi:type="dcterms:W3CDTF">2021-08-20T10:48:00Z</dcterms:created>
  <dcterms:modified xsi:type="dcterms:W3CDTF">2025-01-08T09:48:00Z</dcterms:modified>
</cp:coreProperties>
</file>